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18BA1" w14:textId="01DFC25B" w:rsidR="004F35DC" w:rsidRDefault="004F35DC" w:rsidP="004F35D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72</w:t>
      </w:r>
    </w:p>
    <w:p w14:paraId="08267C54" w14:textId="77777777" w:rsidR="004F35DC" w:rsidRDefault="004F35DC" w:rsidP="004F35D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77C5804" w14:textId="77777777" w:rsidR="004F35DC" w:rsidRDefault="004F35DC" w:rsidP="004F35D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8F8AF98" w14:textId="77777777" w:rsidR="004A00D7" w:rsidRDefault="004A00D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A00D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дача будівельного паспорта забудови земельної ділянки</w:t>
      </w:r>
    </w:p>
    <w:p w14:paraId="2BCEE327" w14:textId="11BB4953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1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2410"/>
      </w:tblGrid>
      <w:tr w:rsidR="00FB34F3" w:rsidRPr="00494813" w14:paraId="14945404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E723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E723DE" w:rsidRDefault="00A541AA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7E1F28A" w:rsidR="00A541AA" w:rsidRPr="00E723DE" w:rsidRDefault="008B65F8" w:rsidP="00E723DE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E723DE" w:rsidRDefault="008B65F8" w:rsidP="00E723DE">
            <w:pPr>
              <w:jc w:val="both"/>
              <w:rPr>
                <w:sz w:val="22"/>
                <w:szCs w:val="22"/>
                <w:lang w:val="ru-UA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Адміністратор або спеціаліст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E723DE" w:rsidRDefault="008B14B5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A8323AD" w:rsidR="00A541AA" w:rsidRPr="00E723DE" w:rsidRDefault="008B65F8" w:rsidP="00E723DE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E723DE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E723DE">
              <w:rPr>
                <w:sz w:val="22"/>
                <w:szCs w:val="22"/>
                <w:lang w:val="ru-RU" w:eastAsia="uk-UA"/>
              </w:rPr>
              <w:t xml:space="preserve"> звернення.</w:t>
            </w:r>
          </w:p>
        </w:tc>
      </w:tr>
      <w:tr w:rsidR="00025596" w:rsidRPr="007415D1" w14:paraId="7CD046F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03C012D" w:rsidR="00B44790" w:rsidRPr="004A00D7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eastAsia="uk-UA"/>
              </w:rPr>
              <w:t>Передача документів</w:t>
            </w:r>
            <w:r w:rsidRPr="004A00D7">
              <w:rPr>
                <w:sz w:val="22"/>
                <w:szCs w:val="22"/>
                <w:lang w:val="ru-RU" w:eastAsia="uk-UA"/>
              </w:rPr>
              <w:t> </w:t>
            </w:r>
            <w:r w:rsidRPr="004A00D7">
              <w:rPr>
                <w:sz w:val="22"/>
                <w:szCs w:val="22"/>
                <w:lang w:eastAsia="uk-UA"/>
              </w:rPr>
              <w:t xml:space="preserve">до відділу містобудування та архітектури </w:t>
            </w:r>
            <w:r>
              <w:rPr>
                <w:sz w:val="22"/>
                <w:szCs w:val="22"/>
                <w:lang w:eastAsia="uk-UA"/>
              </w:rPr>
              <w:t>Полтавської</w:t>
            </w:r>
            <w:r w:rsidRPr="004A00D7">
              <w:rPr>
                <w:sz w:val="22"/>
                <w:szCs w:val="22"/>
                <w:lang w:eastAsia="uk-UA"/>
              </w:rPr>
              <w:t xml:space="preserve"> облдержадміністрації з використанням електронного кабінету працівника ЦНАП в Електронній систем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4D87B9A8" w:rsidR="00025596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E723DE" w:rsidRDefault="00C738F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6733044" w:rsidR="00025596" w:rsidRPr="00E723DE" w:rsidRDefault="004A00D7" w:rsidP="00E723DE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В день звернення</w:t>
            </w:r>
          </w:p>
        </w:tc>
      </w:tr>
      <w:tr w:rsidR="00025596" w:rsidRPr="00545A09" w14:paraId="000BE9A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63520190" w:rsidR="00D028FA" w:rsidRPr="00E723DE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Опрацювання докумен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B23B53F" w:rsidR="00025596" w:rsidRPr="004A00D7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B743AC7" w:rsidR="00025596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B67B26" w:rsidRPr="00545A09" w14:paraId="4F6510CB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6E79E610" w:rsidR="00D028FA" w:rsidRPr="00E723DE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Підготовка будівельного паспорта забудови земельої ділянки</w:t>
            </w:r>
            <w:r w:rsidRPr="004A00D7">
              <w:rPr>
                <w:i/>
                <w:iCs/>
                <w:sz w:val="22"/>
                <w:szCs w:val="22"/>
                <w:lang w:val="ru-RU" w:eastAsia="uk-UA"/>
              </w:rPr>
              <w:t> (</w:t>
            </w:r>
            <w:r w:rsidRPr="004A00D7">
              <w:rPr>
                <w:sz w:val="22"/>
                <w:szCs w:val="22"/>
                <w:lang w:val="ru-RU" w:eastAsia="uk-UA"/>
              </w:rPr>
              <w:t>для розміщення і будівництва індивідуального (садибного) житлового, садового будинку, господарських будівель, споруд, гаражі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769C1615" w:rsidR="00B67B26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495A30F1" w:rsidR="00B67B2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E723DE" w:rsidRPr="00E723DE">
              <w:rPr>
                <w:sz w:val="22"/>
                <w:szCs w:val="22"/>
              </w:rPr>
              <w:t>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72602464" w:rsidR="00B67B26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ru-RU" w:eastAsia="uk-UA"/>
              </w:rPr>
              <w:t>8 днів</w:t>
            </w:r>
          </w:p>
        </w:tc>
      </w:tr>
      <w:tr w:rsidR="00FD5BDF" w:rsidRPr="004F195B" w14:paraId="1442FBD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E723DE" w:rsidRDefault="00FD5BDF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0FD89D81" w:rsidR="00B44790" w:rsidRPr="00E723DE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Підпис будівельного паспорта/відмови у наданні будівельного паспор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76EAA05E" w:rsidR="00FD5BDF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Начальник 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7A18B757" w:rsidR="00FD5BDF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4A00D7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492B201C" w:rsidR="00FD5BDF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3767BF8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B79" w14:textId="222B4010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FF8" w14:textId="04C5B061" w:rsidR="00E723DE" w:rsidRPr="00E53275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 xml:space="preserve">Передача результатів відділом містобудування та архітектури </w:t>
            </w:r>
            <w:r>
              <w:rPr>
                <w:sz w:val="22"/>
                <w:szCs w:val="22"/>
                <w:lang w:val="ru-RU" w:eastAsia="uk-UA"/>
              </w:rPr>
              <w:t>Полтавської</w:t>
            </w:r>
            <w:r w:rsidRPr="004A00D7">
              <w:rPr>
                <w:sz w:val="22"/>
                <w:szCs w:val="22"/>
                <w:lang w:val="ru-RU" w:eastAsia="uk-UA"/>
              </w:rPr>
              <w:t xml:space="preserve"> облдержадміністрації за результатами розгляду заяви до ЦНАП з використанням електронного кабінету в Електронній систем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CDB" w14:textId="3042917B" w:rsidR="00E723DE" w:rsidRPr="004A00D7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D80" w14:textId="0AB9CE43" w:rsidR="00E723DE" w:rsidRPr="00E723DE" w:rsidRDefault="004A00D7" w:rsidP="00E72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C42FBA" w14:textId="0D80AFF1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2EA53655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7B" w14:textId="132234CC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C82" w14:textId="66630421" w:rsidR="00E723DE" w:rsidRPr="00E723DE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 xml:space="preserve">Видача суб'єкту звернення/ законному </w:t>
            </w:r>
            <w:proofErr w:type="gramStart"/>
            <w:r w:rsidRPr="004A00D7">
              <w:rPr>
                <w:sz w:val="22"/>
                <w:szCs w:val="22"/>
                <w:lang w:val="ru-RU" w:eastAsia="uk-UA"/>
              </w:rPr>
              <w:t>представнику  будівельного</w:t>
            </w:r>
            <w:proofErr w:type="gramEnd"/>
            <w:r w:rsidRPr="004A00D7">
              <w:rPr>
                <w:sz w:val="22"/>
                <w:szCs w:val="22"/>
                <w:lang w:val="ru-RU" w:eastAsia="uk-UA"/>
              </w:rPr>
              <w:t xml:space="preserve"> паспорта/відмови у наданні будівельного па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AE5" w14:textId="5E0462D4" w:rsidR="00E723DE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59" w14:textId="137F8E01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6CD147" w14:textId="5E67D62A" w:rsidR="00E723DE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4A00D7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4A00D7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ів</w:t>
            </w: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A00D7"/>
    <w:rsid w:val="004E2D70"/>
    <w:rsid w:val="004E3124"/>
    <w:rsid w:val="004F0ECD"/>
    <w:rsid w:val="004F195B"/>
    <w:rsid w:val="004F35DC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2AE0"/>
    <w:rsid w:val="00DF4682"/>
    <w:rsid w:val="00DF5E3D"/>
    <w:rsid w:val="00E06304"/>
    <w:rsid w:val="00E13611"/>
    <w:rsid w:val="00E31597"/>
    <w:rsid w:val="00E517D4"/>
    <w:rsid w:val="00E53275"/>
    <w:rsid w:val="00E723DE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47B7-B2CB-4B11-95F8-09D89F53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2</cp:revision>
  <dcterms:created xsi:type="dcterms:W3CDTF">2021-03-24T07:14:00Z</dcterms:created>
  <dcterms:modified xsi:type="dcterms:W3CDTF">2025-12-18T11:23:00Z</dcterms:modified>
</cp:coreProperties>
</file>